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C195D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2</w:t>
      </w:r>
    </w:p>
    <w:p w:rsidR="007C195D">
      <w:pPr>
        <w:pStyle w:val="BodyTextIndent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="00EA0B32">
        <w:rPr>
          <w:rFonts w:ascii="方正小标宋简体" w:eastAsia="方正小标宋简体" w:hint="eastAsia"/>
          <w:sz w:val="36"/>
          <w:szCs w:val="36"/>
        </w:rPr>
        <w:t>20</w:t>
      </w:r>
      <w:r w:rsidR="00EA0B32">
        <w:rPr>
          <w:rFonts w:ascii="方正小标宋简体" w:eastAsia="方正小标宋简体"/>
          <w:sz w:val="36"/>
          <w:szCs w:val="36"/>
        </w:rPr>
        <w:t>2</w:t>
      </w:r>
      <w:r w:rsidR="00695324">
        <w:rPr>
          <w:rFonts w:ascii="方正小标宋简体" w:eastAsia="方正小标宋简体"/>
          <w:sz w:val="36"/>
          <w:szCs w:val="36"/>
        </w:rPr>
        <w:t>4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）</w:t>
      </w:r>
    </w:p>
    <w:p w:rsidR="007C195D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2"/>
        <w:gridCol w:w="2033"/>
        <w:gridCol w:w="2503"/>
        <w:gridCol w:w="2835"/>
        <w:gridCol w:w="271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7C195D" w:rsidP="00EC6AD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EC6AD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，列明奖项名称、颁奖单位，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：</w:t>
            </w:r>
          </w:p>
          <w:p w:rsidR="007C195D" w:rsidRPr="00CF1665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“挑战杯”中国大学生课外学术科技作品竞赛</w:t>
            </w:r>
            <w:r w:rsidRPr="00EA0B32">
              <w:rPr>
                <w:rFonts w:ascii="Times New Roman" w:eastAsia="仿宋_GB2312" w:hAnsi="Times New Roman" w:hint="eastAsia"/>
                <w:sz w:val="24"/>
                <w:szCs w:val="24"/>
              </w:rPr>
              <w:t>特等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青团中央、中国科协、教育部等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，列明奖项名称、颁奖单位，获奖时间）：</w:t>
            </w:r>
          </w:p>
          <w:p w:rsidR="00EA0B32" w:rsidRPr="002013AB" w:rsidP="00EA0B32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赢在中大创新创业大赛金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中山大学团委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 w:rsidRPr="00CF166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324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24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括，不可以某某团队事迹材料为题）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 w:rsidR="00695324"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695324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 w:rsidR="00695324"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:rsidRPr="00B75012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材料（主要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 w:firstLine="3720" w:firstLineChars="155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7C195D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ascii="仿宋_GB2312" w:eastAsia="仿宋_GB2312" w:hint="eastAsia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</w:t>
            </w:r>
            <w:r w:rsidR="009D1DDD">
              <w:rPr>
                <w:rFonts w:ascii="仿宋_GB2312" w:eastAsia="仿宋_GB2312"/>
                <w:sz w:val="22"/>
                <w:szCs w:val="21"/>
              </w:rPr>
              <w:t>4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7C195D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7C195D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7C195D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7C195D">
      <w:pPr>
        <w:spacing w:line="20" w:lineRule="exact"/>
        <w:ind w:right="1168"/>
        <w:rPr>
          <w:rFonts w:ascii="Times New Roman" w:hAnsi="Times New Roman"/>
        </w:rPr>
      </w:pPr>
    </w:p>
    <w:p w:rsidR="007C195D" w:rsidRPr="00811582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253CC"/>
    <w:rsid w:val="00083AB8"/>
    <w:rsid w:val="00084088"/>
    <w:rsid w:val="001D4230"/>
    <w:rsid w:val="001F0C2F"/>
    <w:rsid w:val="002013AB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95324"/>
    <w:rsid w:val="00695A42"/>
    <w:rsid w:val="006C61D0"/>
    <w:rsid w:val="00710809"/>
    <w:rsid w:val="007A33CE"/>
    <w:rsid w:val="007C195D"/>
    <w:rsid w:val="007C1A84"/>
    <w:rsid w:val="007E4EE8"/>
    <w:rsid w:val="007F1974"/>
    <w:rsid w:val="00807BE1"/>
    <w:rsid w:val="00811582"/>
    <w:rsid w:val="00822C0E"/>
    <w:rsid w:val="00842D50"/>
    <w:rsid w:val="008A25BB"/>
    <w:rsid w:val="008A4EE3"/>
    <w:rsid w:val="008A706D"/>
    <w:rsid w:val="008C00E8"/>
    <w:rsid w:val="00913D3C"/>
    <w:rsid w:val="00922AAA"/>
    <w:rsid w:val="00922BAA"/>
    <w:rsid w:val="00941016"/>
    <w:rsid w:val="009A7546"/>
    <w:rsid w:val="009D1DDD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82442"/>
    <w:rsid w:val="00CD10A3"/>
    <w:rsid w:val="00CF1665"/>
    <w:rsid w:val="00D16E3E"/>
    <w:rsid w:val="00D52EE2"/>
    <w:rsid w:val="00DA2D9B"/>
    <w:rsid w:val="00DE551B"/>
    <w:rsid w:val="00DE704C"/>
    <w:rsid w:val="00E44D9F"/>
    <w:rsid w:val="00E461B5"/>
    <w:rsid w:val="00EA0B32"/>
    <w:rsid w:val="00EB23DE"/>
    <w:rsid w:val="00EC6AD2"/>
    <w:rsid w:val="00F76EE4"/>
    <w:rsid w:val="00F90DB1"/>
    <w:rsid w:val="00F94F11"/>
    <w:rsid w:val="00FB0F5E"/>
    <w:rsid w:val="00FF51E1"/>
    <w:rsid w:val="09CC7CC8"/>
    <w:rsid w:val="6AD64F76"/>
    <w:rsid w:val="77F528F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8BA658-4428-4BFD-9654-840594B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qFormat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B7795-3942-42FF-A5F1-C64C6A6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8</cp:revision>
  <cp:lastPrinted>2019-12-02T07:03:00Z</cp:lastPrinted>
  <dcterms:created xsi:type="dcterms:W3CDTF">2022-12-16T07:21:00Z</dcterms:created>
  <dcterms:modified xsi:type="dcterms:W3CDTF">2024-1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1.1.0.11365</vt:lpwstr>
  </property>
</Properties>
</file>